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5A" w:rsidRPr="003B0373" w:rsidRDefault="00034788" w:rsidP="00DC2168">
      <w:pPr>
        <w:rPr>
          <w:rFonts w:ascii="Calibri" w:hAnsi="Calibri"/>
        </w:rPr>
      </w:pPr>
      <w:r w:rsidRPr="007A133D">
        <w:rPr>
          <w:rFonts w:asciiTheme="minorHAnsi" w:hAnsiTheme="minorHAnsi" w:cs="Times-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EEDDFF" wp14:editId="5DC77AD1">
                <wp:simplePos x="0" y="0"/>
                <wp:positionH relativeFrom="column">
                  <wp:posOffset>4505517</wp:posOffset>
                </wp:positionH>
                <wp:positionV relativeFrom="paragraph">
                  <wp:posOffset>-142609</wp:posOffset>
                </wp:positionV>
                <wp:extent cx="1977390" cy="520700"/>
                <wp:effectExtent l="0" t="0" r="0" b="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ED" w:rsidRPr="00452A28" w:rsidRDefault="00846AED" w:rsidP="00034788">
                            <w:pPr>
                              <w:rPr>
                                <w:rFonts w:asciiTheme="minorHAnsi" w:hAnsiTheme="minorHAnsi" w:cs="Arial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Jfr. Forskrift til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i/>
                                <w:color w:val="333333"/>
                                <w:sz w:val="22"/>
                                <w:szCs w:val="22"/>
                              </w:rPr>
                              <w:t>oppl</w:t>
                            </w:r>
                            <w:r w:rsidRPr="00452A28">
                              <w:rPr>
                                <w:rFonts w:asciiTheme="minorHAnsi" w:hAnsiTheme="minorHAnsi" w:cs="Arial"/>
                                <w:i/>
                                <w:color w:val="333333"/>
                                <w:sz w:val="22"/>
                                <w:szCs w:val="22"/>
                              </w:rPr>
                              <w:t>l</w:t>
                            </w:r>
                            <w:proofErr w:type="spellEnd"/>
                            <w:r w:rsidRPr="00452A28">
                              <w:rPr>
                                <w:rFonts w:asciiTheme="minorHAnsi" w:hAnsiTheme="minorHAnsi" w:cs="Arial"/>
                                <w:i/>
                                <w:color w:val="333333"/>
                                <w:sz w:val="22"/>
                                <w:szCs w:val="22"/>
                              </w:rPr>
                              <w:t xml:space="preserve"> § 3-41.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color w:val="333333"/>
                                <w:sz w:val="22"/>
                                <w:szCs w:val="22"/>
                              </w:rPr>
                              <w:br/>
                            </w:r>
                            <w:r w:rsidRPr="00452A28">
                              <w:rPr>
                                <w:rFonts w:asciiTheme="minorHAnsi" w:hAnsiTheme="minorHAnsi" w:cs="Arial"/>
                                <w:i/>
                                <w:iCs/>
                                <w:color w:val="333333"/>
                                <w:sz w:val="22"/>
                                <w:szCs w:val="22"/>
                              </w:rPr>
                              <w:t xml:space="preserve">Føring av </w:t>
                            </w:r>
                            <w:proofErr w:type="spellStart"/>
                            <w:r w:rsidRPr="00452A28">
                              <w:rPr>
                                <w:rFonts w:asciiTheme="minorHAnsi" w:hAnsiTheme="minorHAnsi" w:cs="Arial"/>
                                <w:i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fråvær</w:t>
                            </w:r>
                            <w:proofErr w:type="spellEnd"/>
                            <w:r w:rsidRPr="00452A28">
                              <w:rPr>
                                <w:rFonts w:asciiTheme="minorHAnsi" w:hAnsiTheme="minorHAnsi" w:cs="Arial"/>
                                <w:i/>
                                <w:iCs/>
                                <w:color w:val="333333"/>
                                <w:sz w:val="22"/>
                                <w:szCs w:val="22"/>
                              </w:rPr>
                              <w:t xml:space="preserve"> i grunnskolen</w:t>
                            </w:r>
                          </w:p>
                          <w:p w:rsidR="00846AED" w:rsidRPr="00097BC9" w:rsidRDefault="00846AED" w:rsidP="00034788">
                            <w:pPr>
                              <w:ind w:lef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4.75pt;margin-top:-11.25pt;width:155.7pt;height:4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" filled="f" stroked="f">
                <v:textbox>
                  <w:txbxContent>
                    <w:p w:rsidR="00846AED" w:rsidRPr="00452A28" w:rsidRDefault="00846AED" w:rsidP="00034788">
                      <w:pPr>
                        <w:rPr>
                          <w:rFonts w:asciiTheme="minorHAnsi" w:hAnsiTheme="minorHAnsi" w:cs="Arial"/>
                          <w:i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333333"/>
                          <w:sz w:val="22"/>
                          <w:szCs w:val="22"/>
                        </w:rPr>
                        <w:t xml:space="preserve">Jfr. Forskrift til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i/>
                          <w:color w:val="333333"/>
                          <w:sz w:val="22"/>
                          <w:szCs w:val="22"/>
                        </w:rPr>
                        <w:t>oppl</w:t>
                      </w:r>
                      <w:r w:rsidRPr="00452A28">
                        <w:rPr>
                          <w:rFonts w:asciiTheme="minorHAnsi" w:hAnsiTheme="minorHAnsi" w:cs="Arial"/>
                          <w:i/>
                          <w:color w:val="333333"/>
                          <w:sz w:val="22"/>
                          <w:szCs w:val="22"/>
                        </w:rPr>
                        <w:t>l</w:t>
                      </w:r>
                      <w:proofErr w:type="spellEnd"/>
                      <w:r w:rsidRPr="00452A28">
                        <w:rPr>
                          <w:rFonts w:asciiTheme="minorHAnsi" w:hAnsiTheme="minorHAnsi" w:cs="Arial"/>
                          <w:i/>
                          <w:color w:val="333333"/>
                          <w:sz w:val="22"/>
                          <w:szCs w:val="22"/>
                        </w:rPr>
                        <w:t xml:space="preserve"> § 3-41. </w:t>
                      </w:r>
                      <w:r>
                        <w:rPr>
                          <w:rFonts w:asciiTheme="minorHAnsi" w:hAnsiTheme="minorHAnsi" w:cs="Arial"/>
                          <w:i/>
                          <w:color w:val="333333"/>
                          <w:sz w:val="22"/>
                          <w:szCs w:val="22"/>
                        </w:rPr>
                        <w:br/>
                      </w:r>
                      <w:r w:rsidRPr="00452A28">
                        <w:rPr>
                          <w:rFonts w:asciiTheme="minorHAnsi" w:hAnsiTheme="minorHAnsi" w:cs="Arial"/>
                          <w:i/>
                          <w:iCs/>
                          <w:color w:val="333333"/>
                          <w:sz w:val="22"/>
                          <w:szCs w:val="22"/>
                        </w:rPr>
                        <w:t xml:space="preserve">Føring av </w:t>
                      </w:r>
                      <w:proofErr w:type="spellStart"/>
                      <w:r w:rsidRPr="00452A28">
                        <w:rPr>
                          <w:rFonts w:asciiTheme="minorHAnsi" w:hAnsiTheme="minorHAnsi" w:cs="Arial"/>
                          <w:i/>
                          <w:iCs/>
                          <w:color w:val="333333"/>
                          <w:sz w:val="22"/>
                          <w:szCs w:val="22"/>
                        </w:rPr>
                        <w:t>fråvær</w:t>
                      </w:r>
                      <w:proofErr w:type="spellEnd"/>
                      <w:r w:rsidRPr="00452A28">
                        <w:rPr>
                          <w:rFonts w:asciiTheme="minorHAnsi" w:hAnsiTheme="minorHAnsi" w:cs="Arial"/>
                          <w:i/>
                          <w:iCs/>
                          <w:color w:val="333333"/>
                          <w:sz w:val="22"/>
                          <w:szCs w:val="22"/>
                        </w:rPr>
                        <w:t xml:space="preserve"> i grunnskolen</w:t>
                      </w:r>
                    </w:p>
                    <w:p w:rsidR="00846AED" w:rsidRPr="00097BC9" w:rsidRDefault="00846AED" w:rsidP="00034788">
                      <w:pPr>
                        <w:ind w:lef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5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EE8ED6" wp14:editId="6DEA6F39">
                <wp:simplePos x="0" y="0"/>
                <wp:positionH relativeFrom="column">
                  <wp:posOffset>409575</wp:posOffset>
                </wp:positionH>
                <wp:positionV relativeFrom="paragraph">
                  <wp:posOffset>-104775</wp:posOffset>
                </wp:positionV>
                <wp:extent cx="1724025" cy="314325"/>
                <wp:effectExtent l="0" t="0" r="0" b="0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E4B" w:rsidRPr="00E824E9" w:rsidRDefault="00E824E9" w:rsidP="00092002">
                            <w:r w:rsidRPr="009250D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        </w:t>
                            </w:r>
                            <w:r w:rsidR="00BA2DC9">
                              <w:rPr>
                                <w:rFonts w:asciiTheme="minorHAnsi" w:hAnsiTheme="minorHAnsi"/>
                                <w:sz w:val="24"/>
                              </w:rPr>
                              <w:t>GRUNNSKOLE</w:t>
                            </w:r>
                            <w:r w:rsidR="00605614" w:rsidRPr="009250D6">
                              <w:rPr>
                                <w:sz w:val="24"/>
                              </w:rPr>
                              <w:t xml:space="preserve"> </w:t>
                            </w:r>
                            <w:r w:rsidRPr="009250D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25pt;margin-top:-8.25pt;width:135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" filled="f" stroked="f">
                <v:textbox>
                  <w:txbxContent>
                    <w:p w:rsidR="00F00E4B" w:rsidRPr="00E824E9" w:rsidRDefault="00E824E9" w:rsidP="00092002">
                      <w:r w:rsidRPr="009250D6">
                        <w:rPr>
                          <w:rFonts w:asciiTheme="minorHAnsi" w:hAnsiTheme="minorHAnsi"/>
                          <w:sz w:val="24"/>
                        </w:rPr>
                        <w:t xml:space="preserve">         </w:t>
                      </w:r>
                      <w:r w:rsidR="00BA2DC9">
                        <w:rPr>
                          <w:rFonts w:asciiTheme="minorHAnsi" w:hAnsiTheme="minorHAnsi"/>
                          <w:sz w:val="24"/>
                        </w:rPr>
                        <w:t>GRUNNSKOLE</w:t>
                      </w:r>
                      <w:r w:rsidR="00605614" w:rsidRPr="009250D6">
                        <w:rPr>
                          <w:sz w:val="24"/>
                        </w:rPr>
                        <w:t xml:space="preserve"> </w:t>
                      </w:r>
                      <w:r w:rsidRPr="009250D6">
                        <w:rPr>
                          <w:sz w:val="24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250D6">
        <w:rPr>
          <w:noProof/>
        </w:rPr>
        <w:drawing>
          <wp:anchor distT="0" distB="0" distL="114300" distR="114300" simplePos="0" relativeHeight="251663872" behindDoc="0" locked="0" layoutInCell="1" allowOverlap="1" wp14:anchorId="55B9C27C" wp14:editId="5266F4B9">
            <wp:simplePos x="0" y="0"/>
            <wp:positionH relativeFrom="column">
              <wp:posOffset>-161290</wp:posOffset>
            </wp:positionH>
            <wp:positionV relativeFrom="paragraph">
              <wp:posOffset>-514350</wp:posOffset>
            </wp:positionV>
            <wp:extent cx="571500" cy="721995"/>
            <wp:effectExtent l="0" t="0" r="0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evåpen_stor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" sx="102000" sy="102000" algn="ctr" rotWithShape="0">
                        <a:srgbClr val="000000">
                          <a:alpha val="86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D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C749B4" wp14:editId="426358D4">
                <wp:simplePos x="0" y="0"/>
                <wp:positionH relativeFrom="column">
                  <wp:posOffset>714375</wp:posOffset>
                </wp:positionH>
                <wp:positionV relativeFrom="paragraph">
                  <wp:posOffset>-438150</wp:posOffset>
                </wp:positionV>
                <wp:extent cx="2457450" cy="48577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35" w:rsidRPr="00A57735" w:rsidRDefault="00A577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735">
                              <w:rPr>
                                <w:b/>
                                <w:sz w:val="24"/>
                                <w:szCs w:val="24"/>
                              </w:rPr>
                              <w:t>VESTRE TOTEN KOMMUNE</w:t>
                            </w:r>
                            <w:r w:rsidR="00E824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25pt;margin-top:-34.5pt;width:193.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" filled="f" stroked="f">
                <v:textbox>
                  <w:txbxContent>
                    <w:p w:rsidR="00A57735" w:rsidRPr="00A57735" w:rsidRDefault="00A577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7735">
                        <w:rPr>
                          <w:b/>
                          <w:sz w:val="24"/>
                          <w:szCs w:val="24"/>
                        </w:rPr>
                        <w:t>VESTRE TOTEN KOMMUNE</w:t>
                      </w:r>
                      <w:r w:rsidR="00E824E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137A3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853A011" wp14:editId="3B30B153">
                <wp:simplePos x="0" y="0"/>
                <wp:positionH relativeFrom="column">
                  <wp:posOffset>-733425</wp:posOffset>
                </wp:positionH>
                <wp:positionV relativeFrom="paragraph">
                  <wp:posOffset>-914400</wp:posOffset>
                </wp:positionV>
                <wp:extent cx="7858125" cy="1314450"/>
                <wp:effectExtent l="0" t="0" r="28575" b="57150"/>
                <wp:wrapNone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58125" cy="13144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>
                            <a:schemeClr val="accent1">
                              <a:alpha val="65000"/>
                            </a:schemeClr>
                          </a:glow>
                          <a:innerShdw blurRad="698500" dist="584200" dir="16800000">
                            <a:schemeClr val="bg1"/>
                          </a:innerShdw>
                          <a:reflection endPos="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735" w:rsidRDefault="00A57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Tekstboks 10" o:spid="_x0000_s1028" type="#_x0000_t109" style="position:absolute;margin-left:-57.75pt;margin-top:-1in;width:618.75pt;height:103.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" fillcolor="#bfbfbf [2412]" strokeweight=".5pt">
                <v:path arrowok="t"/>
                <v:textbox>
                  <w:txbxContent>
                    <w:p w:rsidR="00A57735" w:rsidRDefault="00A57735"/>
                  </w:txbxContent>
                </v:textbox>
              </v:shape>
            </w:pict>
          </mc:Fallback>
        </mc:AlternateContent>
      </w:r>
    </w:p>
    <w:p w:rsidR="008B7D26" w:rsidRDefault="007A133D" w:rsidP="003B0373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0F8E73" wp14:editId="2DD8AEB1">
                <wp:simplePos x="0" y="0"/>
                <wp:positionH relativeFrom="column">
                  <wp:posOffset>-356191</wp:posOffset>
                </wp:positionH>
                <wp:positionV relativeFrom="paragraph">
                  <wp:posOffset>440483</wp:posOffset>
                </wp:positionV>
                <wp:extent cx="6935751" cy="8325293"/>
                <wp:effectExtent l="0" t="0" r="17780" b="19050"/>
                <wp:wrapNone/>
                <wp:docPr id="5" name="Pros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751" cy="8325293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ess 5" o:spid="_x0000_s1026" type="#_x0000_t109" style="position:absolute;margin-left:-28.05pt;margin-top:34.7pt;width:546.1pt;height:655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" filled="f" strokecolor="black [3213]" strokeweight=".5pt"/>
            </w:pict>
          </mc:Fallback>
        </mc:AlternateContent>
      </w:r>
      <w:r w:rsidR="00BE6CB3">
        <w:rPr>
          <w:rFonts w:ascii="Calibri" w:hAnsi="Calibri"/>
        </w:rPr>
        <w:br/>
      </w:r>
      <w:r w:rsidR="00BE6CB3">
        <w:rPr>
          <w:rFonts w:ascii="Calibri" w:hAnsi="Calibri"/>
        </w:rPr>
        <w:br/>
      </w:r>
    </w:p>
    <w:p w:rsidR="007A133D" w:rsidRPr="007A133D" w:rsidRDefault="007A133D" w:rsidP="00092002">
      <w:pPr>
        <w:autoSpaceDE w:val="0"/>
        <w:autoSpaceDN w:val="0"/>
        <w:adjustRightInd w:val="0"/>
        <w:ind w:left="284"/>
        <w:rPr>
          <w:rFonts w:asciiTheme="minorHAnsi" w:hAnsiTheme="minorHAnsi" w:cs="Times-Roman"/>
          <w:sz w:val="24"/>
          <w:szCs w:val="24"/>
        </w:rPr>
      </w:pPr>
      <w:r w:rsidRPr="007A133D">
        <w:rPr>
          <w:rFonts w:asciiTheme="minorHAnsi" w:hAnsiTheme="minorHAnsi" w:cs="Times-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B278C4" wp14:editId="15CFE773">
                <wp:simplePos x="0" y="0"/>
                <wp:positionH relativeFrom="column">
                  <wp:posOffset>4239260</wp:posOffset>
                </wp:positionH>
                <wp:positionV relativeFrom="paragraph">
                  <wp:posOffset>152873</wp:posOffset>
                </wp:positionV>
                <wp:extent cx="2413591" cy="703078"/>
                <wp:effectExtent l="0" t="0" r="0" b="1905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591" cy="703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BC9" w:rsidRPr="00097BC9" w:rsidRDefault="00097BC9" w:rsidP="00097BC9">
                            <w:pPr>
                              <w:ind w:lef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øknad leveres rektor innen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br/>
                              <w:t xml:space="preserve">1. </w:t>
                            </w:r>
                            <w:r w:rsidRPr="00097BC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juni det året eleven slutter </w:t>
                            </w:r>
                          </w:p>
                          <w:p w:rsidR="00097BC9" w:rsidRPr="00097BC9" w:rsidRDefault="00097BC9" w:rsidP="00097BC9">
                            <w:pPr>
                              <w:ind w:left="284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7BC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på aktuelt </w:t>
                            </w:r>
                            <w:proofErr w:type="spellStart"/>
                            <w:r w:rsidRPr="00097BC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årstrin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3.8pt;margin-top:12.05pt;width:190.05pt;height:5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" filled="f" stroked="f">
                <v:textbox>
                  <w:txbxContent>
                    <w:p w:rsidR="00097BC9" w:rsidRPr="00097BC9" w:rsidRDefault="00097BC9" w:rsidP="00097BC9">
                      <w:pPr>
                        <w:ind w:lef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øknad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leveres rektor innen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br/>
                        <w:t xml:space="preserve">1. </w:t>
                      </w:r>
                      <w:r w:rsidRPr="00097BC9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juni </w:t>
                      </w:r>
                      <w:r w:rsidRPr="00097BC9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et året eleven slutter </w:t>
                      </w:r>
                    </w:p>
                    <w:p w:rsidR="00097BC9" w:rsidRPr="00097BC9" w:rsidRDefault="00097BC9" w:rsidP="00097BC9">
                      <w:pPr>
                        <w:ind w:left="284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proofErr w:type="gramStart"/>
                      <w:r w:rsidRPr="00097BC9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på aktuelt </w:t>
                      </w:r>
                      <w:proofErr w:type="spellStart"/>
                      <w:r w:rsidRPr="00097BC9">
                        <w:rPr>
                          <w:rFonts w:ascii="Calibri" w:hAnsi="Calibri"/>
                          <w:sz w:val="24"/>
                          <w:szCs w:val="24"/>
                        </w:rPr>
                        <w:t>årstrinn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2002" w:rsidRDefault="00092002" w:rsidP="00092002">
      <w:pPr>
        <w:autoSpaceDE w:val="0"/>
        <w:autoSpaceDN w:val="0"/>
        <w:adjustRightInd w:val="0"/>
        <w:ind w:left="284"/>
        <w:rPr>
          <w:rFonts w:asciiTheme="minorHAnsi" w:hAnsiTheme="minorHAnsi" w:cs="Times-Roman"/>
          <w:sz w:val="36"/>
          <w:szCs w:val="36"/>
        </w:rPr>
      </w:pPr>
      <w:r w:rsidRPr="00092002">
        <w:rPr>
          <w:rFonts w:asciiTheme="minorHAnsi" w:hAnsiTheme="minorHAnsi" w:cs="Times-Roman"/>
          <w:sz w:val="36"/>
          <w:szCs w:val="36"/>
        </w:rPr>
        <w:t>SØKNAD OM AT</w:t>
      </w:r>
    </w:p>
    <w:p w:rsidR="00092002" w:rsidRPr="007A133D" w:rsidRDefault="00092002" w:rsidP="00092002">
      <w:pPr>
        <w:autoSpaceDE w:val="0"/>
        <w:autoSpaceDN w:val="0"/>
        <w:adjustRightInd w:val="0"/>
        <w:jc w:val="center"/>
        <w:rPr>
          <w:rFonts w:asciiTheme="minorHAnsi" w:hAnsiTheme="minorHAnsi" w:cs="Times-Roman"/>
          <w:sz w:val="28"/>
          <w:szCs w:val="28"/>
        </w:rPr>
      </w:pPr>
    </w:p>
    <w:p w:rsidR="00092002" w:rsidRPr="00097BC9" w:rsidRDefault="00092002" w:rsidP="00092002">
      <w:pPr>
        <w:autoSpaceDE w:val="0"/>
        <w:autoSpaceDN w:val="0"/>
        <w:adjustRightInd w:val="0"/>
        <w:rPr>
          <w:rFonts w:ascii="Calibri" w:hAnsi="Calibri" w:cs="Times-Roman"/>
          <w:sz w:val="26"/>
          <w:szCs w:val="26"/>
        </w:rPr>
      </w:pPr>
      <w:r>
        <w:rPr>
          <w:rFonts w:ascii="Calibri" w:hAnsi="Calibri" w:cs="Wingding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8572D1" wp14:editId="4292A6EC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2" name="Pros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sess 2" o:spid="_x0000_s1026" type="#_x0000_t109" style="position:absolute;margin-left:13.5pt;margin-top:.75pt;width:14.2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" fillcolor="white [3212]" strokecolor="black [3213]" strokeweight=".25pt"/>
            </w:pict>
          </mc:Fallback>
        </mc:AlternateContent>
      </w:r>
      <w:r w:rsidRPr="00092002">
        <w:rPr>
          <w:rFonts w:ascii="Calibri" w:hAnsi="Calibri" w:cs="Wingdings"/>
          <w:sz w:val="23"/>
          <w:szCs w:val="23"/>
        </w:rPr>
        <w:t xml:space="preserve"> </w:t>
      </w:r>
      <w:r>
        <w:rPr>
          <w:rFonts w:ascii="Calibri" w:hAnsi="Calibri" w:cs="Wingdings"/>
          <w:sz w:val="23"/>
          <w:szCs w:val="23"/>
        </w:rPr>
        <w:tab/>
      </w:r>
      <w:r w:rsidRPr="00097BC9">
        <w:rPr>
          <w:rFonts w:ascii="Calibri" w:hAnsi="Calibri" w:cs="Times-Roman"/>
          <w:sz w:val="26"/>
          <w:szCs w:val="26"/>
        </w:rPr>
        <w:t>fravær ikke føres på vitnemålet</w:t>
      </w:r>
      <w:r w:rsidRPr="00097BC9">
        <w:rPr>
          <w:rFonts w:ascii="Calibri" w:hAnsi="Calibri" w:cs="Times-Roman"/>
          <w:sz w:val="26"/>
          <w:szCs w:val="26"/>
        </w:rPr>
        <w:br/>
      </w:r>
    </w:p>
    <w:p w:rsidR="007A133D" w:rsidRPr="00097BC9" w:rsidRDefault="00092002" w:rsidP="007A133D">
      <w:pPr>
        <w:ind w:firstLine="708"/>
        <w:rPr>
          <w:rFonts w:ascii="Calibri" w:hAnsi="Calibri" w:cs="Times-Roman"/>
          <w:sz w:val="26"/>
          <w:szCs w:val="26"/>
        </w:rPr>
      </w:pPr>
      <w:r w:rsidRPr="00097BC9">
        <w:rPr>
          <w:rFonts w:ascii="Calibri" w:hAnsi="Calibri" w:cs="Wingding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45B84E" wp14:editId="24BC4614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4" name="Pros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ess 4" o:spid="_x0000_s1026" type="#_x0000_t109" style="position:absolute;margin-left:13.5pt;margin-top:.7pt;width:14.2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" fillcolor="white [3212]" strokecolor="black [3213]" strokeweight=".25pt"/>
            </w:pict>
          </mc:Fallback>
        </mc:AlternateContent>
      </w:r>
      <w:r w:rsidRPr="00097BC9">
        <w:rPr>
          <w:rFonts w:ascii="Calibri" w:hAnsi="Calibri" w:cs="Times-Roman"/>
          <w:sz w:val="26"/>
          <w:szCs w:val="26"/>
        </w:rPr>
        <w:t>årsaken til et fravær føres på et vedlegg til vitnemålet</w:t>
      </w:r>
    </w:p>
    <w:p w:rsidR="00092002" w:rsidRDefault="00092002" w:rsidP="00092002">
      <w:pPr>
        <w:ind w:left="2124"/>
        <w:rPr>
          <w:rFonts w:ascii="Calibri" w:hAnsi="Calibri" w:cs="Times-Roman"/>
          <w:sz w:val="24"/>
          <w:szCs w:val="24"/>
        </w:rPr>
      </w:pPr>
      <w:bookmarkStart w:id="0" w:name="_GoBack"/>
      <w:bookmarkEnd w:id="0"/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4961"/>
        <w:gridCol w:w="1134"/>
        <w:gridCol w:w="1633"/>
      </w:tblGrid>
      <w:tr w:rsidR="00FB3F2C" w:rsidRPr="007A133D" w:rsidTr="007A133D">
        <w:trPr>
          <w:trHeight w:val="483"/>
        </w:trPr>
        <w:tc>
          <w:tcPr>
            <w:tcW w:w="1951" w:type="dxa"/>
            <w:vAlign w:val="center"/>
          </w:tcPr>
          <w:p w:rsidR="00FB3F2C" w:rsidRPr="007A133D" w:rsidRDefault="00FB3F2C" w:rsidP="007A133D">
            <w:pPr>
              <w:rPr>
                <w:rFonts w:ascii="Calibri" w:hAnsi="Calibri" w:cs="Times-Roman"/>
                <w:b/>
                <w:sz w:val="27"/>
                <w:szCs w:val="27"/>
              </w:rPr>
            </w:pPr>
            <w:r w:rsidRPr="007A133D">
              <w:rPr>
                <w:rFonts w:ascii="Calibri" w:hAnsi="Calibri" w:cs="Times-Roman"/>
                <w:b/>
                <w:sz w:val="27"/>
                <w:szCs w:val="27"/>
              </w:rPr>
              <w:t>Elevens navn:</w:t>
            </w:r>
          </w:p>
        </w:tc>
        <w:tc>
          <w:tcPr>
            <w:tcW w:w="4961" w:type="dxa"/>
            <w:vAlign w:val="center"/>
          </w:tcPr>
          <w:p w:rsidR="00FB3F2C" w:rsidRPr="007A133D" w:rsidRDefault="00FB3F2C" w:rsidP="007A133D">
            <w:pPr>
              <w:rPr>
                <w:rFonts w:ascii="Calibri" w:hAnsi="Calibri" w:cs="Times-Roman"/>
                <w:b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B3F2C" w:rsidRPr="007A133D" w:rsidRDefault="00FB3F2C" w:rsidP="007A133D">
            <w:pPr>
              <w:rPr>
                <w:rFonts w:ascii="Calibri" w:hAnsi="Calibri" w:cs="Times-Roman"/>
                <w:b/>
                <w:sz w:val="27"/>
                <w:szCs w:val="27"/>
              </w:rPr>
            </w:pPr>
            <w:r w:rsidRPr="007A133D">
              <w:rPr>
                <w:rFonts w:ascii="Calibri" w:hAnsi="Calibri" w:cs="Times-Roman"/>
                <w:b/>
                <w:sz w:val="27"/>
                <w:szCs w:val="27"/>
              </w:rPr>
              <w:t>Klasse:</w:t>
            </w:r>
          </w:p>
        </w:tc>
        <w:tc>
          <w:tcPr>
            <w:tcW w:w="1633" w:type="dxa"/>
            <w:vAlign w:val="center"/>
          </w:tcPr>
          <w:p w:rsidR="00FB3F2C" w:rsidRPr="007A133D" w:rsidRDefault="00FB3F2C" w:rsidP="007A133D">
            <w:pPr>
              <w:rPr>
                <w:rFonts w:ascii="Calibri" w:hAnsi="Calibri" w:cs="Times-Roman"/>
                <w:b/>
                <w:sz w:val="27"/>
                <w:szCs w:val="27"/>
              </w:rPr>
            </w:pPr>
          </w:p>
        </w:tc>
      </w:tr>
    </w:tbl>
    <w:p w:rsidR="00FB3F2C" w:rsidRDefault="00FB3F2C" w:rsidP="00092002">
      <w:pPr>
        <w:ind w:left="284"/>
        <w:rPr>
          <w:rFonts w:ascii="Calibri" w:hAnsi="Calibri"/>
          <w:sz w:val="24"/>
          <w:szCs w:val="24"/>
        </w:rPr>
      </w:pPr>
    </w:p>
    <w:p w:rsidR="007A133D" w:rsidRDefault="007A133D" w:rsidP="00092002">
      <w:pPr>
        <w:ind w:left="284"/>
        <w:rPr>
          <w:rFonts w:ascii="Calibri" w:hAnsi="Calibri"/>
          <w:sz w:val="24"/>
          <w:szCs w:val="24"/>
        </w:rPr>
      </w:pPr>
    </w:p>
    <w:p w:rsidR="00FB3F2C" w:rsidRPr="00097BC9" w:rsidRDefault="00FB3F2C" w:rsidP="00092002">
      <w:pPr>
        <w:ind w:left="284"/>
        <w:rPr>
          <w:rFonts w:ascii="Calibri" w:hAnsi="Calibri"/>
          <w:sz w:val="26"/>
          <w:szCs w:val="26"/>
        </w:rPr>
      </w:pPr>
      <w:r w:rsidRPr="00097BC9">
        <w:rPr>
          <w:rFonts w:ascii="Calibri" w:hAnsi="Calibri"/>
          <w:sz w:val="26"/>
          <w:szCs w:val="26"/>
        </w:rPr>
        <w:t>Vi ønsker at følgende fravær ikke blir ført på vitnemålet:</w:t>
      </w:r>
      <w:r w:rsidRPr="00097BC9">
        <w:rPr>
          <w:rFonts w:ascii="Calibri" w:hAnsi="Calibri"/>
          <w:sz w:val="26"/>
          <w:szCs w:val="26"/>
        </w:rPr>
        <w:br/>
      </w:r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3237"/>
        <w:gridCol w:w="3225"/>
        <w:gridCol w:w="3217"/>
      </w:tblGrid>
      <w:tr w:rsidR="00FB3F2C" w:rsidRPr="00FB3F2C" w:rsidTr="00FB3F2C">
        <w:trPr>
          <w:trHeight w:val="507"/>
        </w:trPr>
        <w:tc>
          <w:tcPr>
            <w:tcW w:w="3295" w:type="dxa"/>
            <w:vAlign w:val="center"/>
          </w:tcPr>
          <w:p w:rsidR="00FB3F2C" w:rsidRPr="00FB3F2C" w:rsidRDefault="00FB3F2C" w:rsidP="00FB3F2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B3F2C">
              <w:rPr>
                <w:rFonts w:ascii="Calibri" w:hAnsi="Calibri"/>
                <w:b/>
                <w:sz w:val="24"/>
                <w:szCs w:val="24"/>
              </w:rPr>
              <w:t>Fraværsdato (fra-til)</w:t>
            </w:r>
          </w:p>
        </w:tc>
        <w:tc>
          <w:tcPr>
            <w:tcW w:w="3296" w:type="dxa"/>
            <w:vAlign w:val="center"/>
          </w:tcPr>
          <w:p w:rsidR="00FB3F2C" w:rsidRPr="00FB3F2C" w:rsidRDefault="00FB3F2C" w:rsidP="00FB3F2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B3F2C">
              <w:rPr>
                <w:rFonts w:ascii="Calibri" w:hAnsi="Calibri"/>
                <w:b/>
                <w:sz w:val="24"/>
                <w:szCs w:val="24"/>
              </w:rPr>
              <w:t>Årsak</w:t>
            </w:r>
          </w:p>
        </w:tc>
        <w:tc>
          <w:tcPr>
            <w:tcW w:w="3296" w:type="dxa"/>
            <w:vAlign w:val="center"/>
          </w:tcPr>
          <w:p w:rsidR="00FB3F2C" w:rsidRPr="00FB3F2C" w:rsidRDefault="00FB3F2C" w:rsidP="00FB3F2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B3F2C">
              <w:rPr>
                <w:rFonts w:ascii="Calibri" w:hAnsi="Calibri"/>
                <w:b/>
                <w:sz w:val="24"/>
                <w:szCs w:val="24"/>
              </w:rPr>
              <w:t>Antall dager</w:t>
            </w:r>
          </w:p>
        </w:tc>
      </w:tr>
      <w:tr w:rsidR="00FB3F2C" w:rsidRPr="00FB3F2C" w:rsidTr="00FB3F2C">
        <w:trPr>
          <w:trHeight w:val="414"/>
        </w:trPr>
        <w:tc>
          <w:tcPr>
            <w:tcW w:w="3295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FB3F2C">
        <w:trPr>
          <w:trHeight w:val="420"/>
        </w:trPr>
        <w:tc>
          <w:tcPr>
            <w:tcW w:w="3295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FB3F2C">
        <w:trPr>
          <w:trHeight w:val="413"/>
        </w:trPr>
        <w:tc>
          <w:tcPr>
            <w:tcW w:w="3295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FB3F2C">
        <w:trPr>
          <w:trHeight w:val="419"/>
        </w:trPr>
        <w:tc>
          <w:tcPr>
            <w:tcW w:w="3295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FB3F2C">
        <w:trPr>
          <w:trHeight w:val="410"/>
        </w:trPr>
        <w:tc>
          <w:tcPr>
            <w:tcW w:w="3295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09200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FB3F2C">
        <w:trPr>
          <w:trHeight w:val="416"/>
        </w:trPr>
        <w:tc>
          <w:tcPr>
            <w:tcW w:w="3295" w:type="dxa"/>
            <w:vAlign w:val="center"/>
          </w:tcPr>
          <w:p w:rsidR="00FB3F2C" w:rsidRPr="00FB3F2C" w:rsidRDefault="00FB3F2C" w:rsidP="00FB3F2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FB3F2C" w:rsidRPr="00FB3F2C" w:rsidRDefault="00FB3F2C" w:rsidP="00FB3F2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FB3F2C">
              <w:rPr>
                <w:rFonts w:ascii="Calibri" w:hAnsi="Calibri"/>
                <w:b/>
                <w:sz w:val="24"/>
                <w:szCs w:val="24"/>
              </w:rPr>
              <w:t>TOTALT:</w:t>
            </w:r>
          </w:p>
        </w:tc>
        <w:tc>
          <w:tcPr>
            <w:tcW w:w="3296" w:type="dxa"/>
            <w:vAlign w:val="center"/>
          </w:tcPr>
          <w:p w:rsidR="00FB3F2C" w:rsidRPr="00FB3F2C" w:rsidRDefault="00FB3F2C" w:rsidP="00FB3F2C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A133D" w:rsidRDefault="00FB3F2C" w:rsidP="007A133D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</w:p>
    <w:p w:rsidR="00092002" w:rsidRPr="00097BC9" w:rsidRDefault="00FB3F2C" w:rsidP="007A133D">
      <w:pPr>
        <w:ind w:left="284"/>
        <w:rPr>
          <w:rFonts w:ascii="Calibri" w:hAnsi="Calibri"/>
          <w:sz w:val="26"/>
          <w:szCs w:val="26"/>
        </w:rPr>
      </w:pPr>
      <w:r w:rsidRPr="00097BC9">
        <w:rPr>
          <w:rFonts w:ascii="Calibri" w:hAnsi="Calibri"/>
          <w:sz w:val="26"/>
          <w:szCs w:val="26"/>
        </w:rPr>
        <w:t>Vi ønsker at årsaken til følgende fravær føres på vedlegg til vitnemålet:</w:t>
      </w:r>
    </w:p>
    <w:p w:rsidR="00FB3F2C" w:rsidRDefault="00FB3F2C" w:rsidP="00092002">
      <w:pPr>
        <w:ind w:left="284"/>
        <w:rPr>
          <w:rFonts w:ascii="Calibri" w:hAnsi="Calibri"/>
          <w:sz w:val="24"/>
          <w:szCs w:val="24"/>
        </w:rPr>
      </w:pPr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3237"/>
        <w:gridCol w:w="3225"/>
        <w:gridCol w:w="3217"/>
      </w:tblGrid>
      <w:tr w:rsidR="00FB3F2C" w:rsidRPr="00FB3F2C" w:rsidTr="003D5C5D">
        <w:trPr>
          <w:trHeight w:val="507"/>
        </w:trPr>
        <w:tc>
          <w:tcPr>
            <w:tcW w:w="3295" w:type="dxa"/>
            <w:vAlign w:val="center"/>
          </w:tcPr>
          <w:p w:rsidR="00FB3F2C" w:rsidRPr="00FB3F2C" w:rsidRDefault="00FB3F2C" w:rsidP="003D5C5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B3F2C">
              <w:rPr>
                <w:rFonts w:ascii="Calibri" w:hAnsi="Calibri"/>
                <w:b/>
                <w:sz w:val="24"/>
                <w:szCs w:val="24"/>
              </w:rPr>
              <w:t>Fraværsdato (fra-til)</w:t>
            </w:r>
          </w:p>
        </w:tc>
        <w:tc>
          <w:tcPr>
            <w:tcW w:w="3296" w:type="dxa"/>
            <w:vAlign w:val="center"/>
          </w:tcPr>
          <w:p w:rsidR="00FB3F2C" w:rsidRPr="00FB3F2C" w:rsidRDefault="00FB3F2C" w:rsidP="003D5C5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B3F2C">
              <w:rPr>
                <w:rFonts w:ascii="Calibri" w:hAnsi="Calibri"/>
                <w:b/>
                <w:sz w:val="24"/>
                <w:szCs w:val="24"/>
              </w:rPr>
              <w:t>Årsak</w:t>
            </w:r>
          </w:p>
        </w:tc>
        <w:tc>
          <w:tcPr>
            <w:tcW w:w="3296" w:type="dxa"/>
            <w:vAlign w:val="center"/>
          </w:tcPr>
          <w:p w:rsidR="00FB3F2C" w:rsidRPr="00FB3F2C" w:rsidRDefault="00FB3F2C" w:rsidP="003D5C5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B3F2C">
              <w:rPr>
                <w:rFonts w:ascii="Calibri" w:hAnsi="Calibri"/>
                <w:b/>
                <w:sz w:val="24"/>
                <w:szCs w:val="24"/>
              </w:rPr>
              <w:t>Antall dager</w:t>
            </w:r>
          </w:p>
        </w:tc>
      </w:tr>
      <w:tr w:rsidR="00FB3F2C" w:rsidRPr="00FB3F2C" w:rsidTr="003D5C5D">
        <w:trPr>
          <w:trHeight w:val="414"/>
        </w:trPr>
        <w:tc>
          <w:tcPr>
            <w:tcW w:w="3295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3D5C5D">
        <w:trPr>
          <w:trHeight w:val="420"/>
        </w:trPr>
        <w:tc>
          <w:tcPr>
            <w:tcW w:w="3295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3D5C5D">
        <w:trPr>
          <w:trHeight w:val="413"/>
        </w:trPr>
        <w:tc>
          <w:tcPr>
            <w:tcW w:w="3295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3D5C5D">
        <w:trPr>
          <w:trHeight w:val="419"/>
        </w:trPr>
        <w:tc>
          <w:tcPr>
            <w:tcW w:w="3295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3D5C5D">
        <w:trPr>
          <w:trHeight w:val="410"/>
        </w:trPr>
        <w:tc>
          <w:tcPr>
            <w:tcW w:w="3295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</w:tcPr>
          <w:p w:rsidR="00FB3F2C" w:rsidRPr="00FB3F2C" w:rsidRDefault="00FB3F2C" w:rsidP="003D5C5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B3F2C" w:rsidRPr="00FB3F2C" w:rsidTr="003D5C5D">
        <w:trPr>
          <w:trHeight w:val="416"/>
        </w:trPr>
        <w:tc>
          <w:tcPr>
            <w:tcW w:w="3295" w:type="dxa"/>
            <w:vAlign w:val="center"/>
          </w:tcPr>
          <w:p w:rsidR="00FB3F2C" w:rsidRPr="00FB3F2C" w:rsidRDefault="00FB3F2C" w:rsidP="003D5C5D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FB3F2C" w:rsidRPr="00FB3F2C" w:rsidRDefault="00FB3F2C" w:rsidP="003D5C5D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FB3F2C">
              <w:rPr>
                <w:rFonts w:ascii="Calibri" w:hAnsi="Calibri"/>
                <w:b/>
                <w:sz w:val="24"/>
                <w:szCs w:val="24"/>
              </w:rPr>
              <w:t>TOTALT:</w:t>
            </w:r>
          </w:p>
        </w:tc>
        <w:tc>
          <w:tcPr>
            <w:tcW w:w="3296" w:type="dxa"/>
            <w:vAlign w:val="center"/>
          </w:tcPr>
          <w:p w:rsidR="00FB3F2C" w:rsidRPr="00FB3F2C" w:rsidRDefault="00FB3F2C" w:rsidP="003D5C5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B3F2C" w:rsidRDefault="00FB3F2C" w:rsidP="00092002">
      <w:pPr>
        <w:ind w:left="284"/>
        <w:rPr>
          <w:rFonts w:ascii="Calibri" w:hAnsi="Calibri"/>
          <w:sz w:val="24"/>
          <w:szCs w:val="24"/>
        </w:rPr>
      </w:pPr>
    </w:p>
    <w:p w:rsidR="007A133D" w:rsidRDefault="007A133D" w:rsidP="00092002">
      <w:pPr>
        <w:ind w:left="284"/>
        <w:rPr>
          <w:rFonts w:ascii="Calibri" w:hAnsi="Calibri"/>
          <w:sz w:val="24"/>
          <w:szCs w:val="24"/>
        </w:rPr>
      </w:pPr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4893"/>
      </w:tblGrid>
      <w:tr w:rsidR="007A133D" w:rsidRPr="007A133D" w:rsidTr="007A133D">
        <w:trPr>
          <w:trHeight w:val="483"/>
        </w:trPr>
        <w:tc>
          <w:tcPr>
            <w:tcW w:w="817" w:type="dxa"/>
            <w:vAlign w:val="center"/>
          </w:tcPr>
          <w:p w:rsidR="007A133D" w:rsidRPr="007A133D" w:rsidRDefault="007A133D" w:rsidP="007A133D">
            <w:pPr>
              <w:rPr>
                <w:rFonts w:ascii="Calibri" w:hAnsi="Calibri" w:cs="Times-Roman"/>
                <w:b/>
                <w:sz w:val="24"/>
                <w:szCs w:val="24"/>
              </w:rPr>
            </w:pPr>
            <w:r w:rsidRPr="007A133D">
              <w:rPr>
                <w:rFonts w:ascii="Calibri" w:hAnsi="Calibri" w:cs="Times-Roman"/>
                <w:b/>
                <w:sz w:val="24"/>
                <w:szCs w:val="24"/>
              </w:rPr>
              <w:t>Dato:</w:t>
            </w:r>
          </w:p>
        </w:tc>
        <w:tc>
          <w:tcPr>
            <w:tcW w:w="1559" w:type="dxa"/>
            <w:vAlign w:val="center"/>
          </w:tcPr>
          <w:p w:rsidR="007A133D" w:rsidRPr="007A133D" w:rsidRDefault="007A133D" w:rsidP="007A133D">
            <w:pPr>
              <w:rPr>
                <w:rFonts w:ascii="Calibri" w:hAnsi="Calibri" w:cs="Times-Roman"/>
                <w:b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7A133D" w:rsidRPr="007A133D" w:rsidRDefault="007A133D" w:rsidP="007A133D">
            <w:pPr>
              <w:rPr>
                <w:rFonts w:ascii="Calibri" w:hAnsi="Calibri" w:cs="Times-Roman"/>
                <w:b/>
                <w:sz w:val="24"/>
                <w:szCs w:val="24"/>
              </w:rPr>
            </w:pPr>
            <w:r w:rsidRPr="007A133D">
              <w:rPr>
                <w:rFonts w:ascii="Calibri" w:hAnsi="Calibri" w:cs="Times-Roman"/>
                <w:b/>
                <w:sz w:val="24"/>
                <w:szCs w:val="24"/>
              </w:rPr>
              <w:t>Underskrift foresatte:</w:t>
            </w:r>
          </w:p>
        </w:tc>
        <w:tc>
          <w:tcPr>
            <w:tcW w:w="4893" w:type="dxa"/>
            <w:vAlign w:val="center"/>
          </w:tcPr>
          <w:p w:rsidR="007A133D" w:rsidRPr="007A133D" w:rsidRDefault="007A133D" w:rsidP="007A133D">
            <w:pPr>
              <w:rPr>
                <w:rFonts w:ascii="Calibri" w:hAnsi="Calibri" w:cs="Times-Roman"/>
                <w:b/>
                <w:sz w:val="27"/>
                <w:szCs w:val="27"/>
              </w:rPr>
            </w:pPr>
          </w:p>
        </w:tc>
      </w:tr>
    </w:tbl>
    <w:p w:rsidR="00097BC9" w:rsidRPr="00092002" w:rsidRDefault="00097BC9">
      <w:pPr>
        <w:ind w:left="284"/>
        <w:rPr>
          <w:rFonts w:ascii="Calibri" w:hAnsi="Calibri"/>
          <w:sz w:val="24"/>
          <w:szCs w:val="24"/>
        </w:rPr>
      </w:pPr>
    </w:p>
    <w:sectPr w:rsidR="00097BC9" w:rsidRPr="00092002" w:rsidSect="006D7AA1">
      <w:pgSz w:w="11907" w:h="16840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12" w:rsidRDefault="00181F12">
      <w:r>
        <w:separator/>
      </w:r>
    </w:p>
  </w:endnote>
  <w:endnote w:type="continuationSeparator" w:id="0">
    <w:p w:rsidR="00181F12" w:rsidRDefault="0018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12" w:rsidRDefault="00181F12">
      <w:r>
        <w:separator/>
      </w:r>
    </w:p>
  </w:footnote>
  <w:footnote w:type="continuationSeparator" w:id="0">
    <w:p w:rsidR="00181F12" w:rsidRDefault="0018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564"/>
    <w:multiLevelType w:val="multilevel"/>
    <w:tmpl w:val="7BC8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34E8C"/>
    <w:multiLevelType w:val="multilevel"/>
    <w:tmpl w:val="0D32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2410033"/>
    <w:multiLevelType w:val="hybridMultilevel"/>
    <w:tmpl w:val="4DFAF2D6"/>
    <w:lvl w:ilvl="0" w:tplc="6B08A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14"/>
    <w:rsid w:val="00001BC6"/>
    <w:rsid w:val="000060C4"/>
    <w:rsid w:val="00014ABF"/>
    <w:rsid w:val="000232AB"/>
    <w:rsid w:val="00023E61"/>
    <w:rsid w:val="00025685"/>
    <w:rsid w:val="00034788"/>
    <w:rsid w:val="0004584F"/>
    <w:rsid w:val="00052AF6"/>
    <w:rsid w:val="00057695"/>
    <w:rsid w:val="00063D35"/>
    <w:rsid w:val="000656EF"/>
    <w:rsid w:val="00075D2E"/>
    <w:rsid w:val="00092002"/>
    <w:rsid w:val="00095F24"/>
    <w:rsid w:val="00097BC9"/>
    <w:rsid w:val="000A6445"/>
    <w:rsid w:val="000A6641"/>
    <w:rsid w:val="000C6249"/>
    <w:rsid w:val="000C7875"/>
    <w:rsid w:val="000F3399"/>
    <w:rsid w:val="00101DD5"/>
    <w:rsid w:val="0012335C"/>
    <w:rsid w:val="00123B19"/>
    <w:rsid w:val="00131FF0"/>
    <w:rsid w:val="00137A38"/>
    <w:rsid w:val="0014656B"/>
    <w:rsid w:val="0017342F"/>
    <w:rsid w:val="00180085"/>
    <w:rsid w:val="00181F12"/>
    <w:rsid w:val="00191214"/>
    <w:rsid w:val="001946EB"/>
    <w:rsid w:val="00197F4E"/>
    <w:rsid w:val="001A37E7"/>
    <w:rsid w:val="001B226E"/>
    <w:rsid w:val="001B40F9"/>
    <w:rsid w:val="001C0254"/>
    <w:rsid w:val="001D59BD"/>
    <w:rsid w:val="00204EE5"/>
    <w:rsid w:val="002163A5"/>
    <w:rsid w:val="002166C2"/>
    <w:rsid w:val="00217627"/>
    <w:rsid w:val="00220562"/>
    <w:rsid w:val="002364A5"/>
    <w:rsid w:val="002372AD"/>
    <w:rsid w:val="002529DC"/>
    <w:rsid w:val="0025645E"/>
    <w:rsid w:val="00261F0E"/>
    <w:rsid w:val="00264C9D"/>
    <w:rsid w:val="00266F72"/>
    <w:rsid w:val="00267082"/>
    <w:rsid w:val="00284B4D"/>
    <w:rsid w:val="00293BB4"/>
    <w:rsid w:val="002A7324"/>
    <w:rsid w:val="002C66AA"/>
    <w:rsid w:val="002D07B2"/>
    <w:rsid w:val="002D5253"/>
    <w:rsid w:val="002F3B59"/>
    <w:rsid w:val="00301F96"/>
    <w:rsid w:val="00310575"/>
    <w:rsid w:val="00317731"/>
    <w:rsid w:val="00327BC9"/>
    <w:rsid w:val="0035057C"/>
    <w:rsid w:val="00354E69"/>
    <w:rsid w:val="00380F5A"/>
    <w:rsid w:val="00386900"/>
    <w:rsid w:val="00391050"/>
    <w:rsid w:val="00396B8E"/>
    <w:rsid w:val="003A1FD2"/>
    <w:rsid w:val="003A5D08"/>
    <w:rsid w:val="003B0373"/>
    <w:rsid w:val="003B27CF"/>
    <w:rsid w:val="003C5848"/>
    <w:rsid w:val="003D3C66"/>
    <w:rsid w:val="003E398F"/>
    <w:rsid w:val="003F3922"/>
    <w:rsid w:val="00441A57"/>
    <w:rsid w:val="0044301B"/>
    <w:rsid w:val="004450E2"/>
    <w:rsid w:val="00480858"/>
    <w:rsid w:val="0048797D"/>
    <w:rsid w:val="00496168"/>
    <w:rsid w:val="004A6F4B"/>
    <w:rsid w:val="004A7BAE"/>
    <w:rsid w:val="004C64BB"/>
    <w:rsid w:val="004C732D"/>
    <w:rsid w:val="004C765F"/>
    <w:rsid w:val="004F519A"/>
    <w:rsid w:val="004F5AFB"/>
    <w:rsid w:val="005035D5"/>
    <w:rsid w:val="005077AC"/>
    <w:rsid w:val="00533E17"/>
    <w:rsid w:val="005411DD"/>
    <w:rsid w:val="00562358"/>
    <w:rsid w:val="00573BB7"/>
    <w:rsid w:val="00580C24"/>
    <w:rsid w:val="00585A91"/>
    <w:rsid w:val="00595473"/>
    <w:rsid w:val="005A0188"/>
    <w:rsid w:val="005A3C77"/>
    <w:rsid w:val="005B0D5D"/>
    <w:rsid w:val="005B4BAF"/>
    <w:rsid w:val="005E27A1"/>
    <w:rsid w:val="005F0543"/>
    <w:rsid w:val="005F3A24"/>
    <w:rsid w:val="005F7B0C"/>
    <w:rsid w:val="006000E4"/>
    <w:rsid w:val="00605614"/>
    <w:rsid w:val="00607094"/>
    <w:rsid w:val="00607CAF"/>
    <w:rsid w:val="00610B42"/>
    <w:rsid w:val="006219C9"/>
    <w:rsid w:val="00631DA5"/>
    <w:rsid w:val="006360B7"/>
    <w:rsid w:val="006415D6"/>
    <w:rsid w:val="00646C99"/>
    <w:rsid w:val="00650CF6"/>
    <w:rsid w:val="00656D22"/>
    <w:rsid w:val="00657647"/>
    <w:rsid w:val="00665808"/>
    <w:rsid w:val="00686100"/>
    <w:rsid w:val="006939BD"/>
    <w:rsid w:val="006C68E3"/>
    <w:rsid w:val="006D27A1"/>
    <w:rsid w:val="006D5D9A"/>
    <w:rsid w:val="006D7174"/>
    <w:rsid w:val="006D7AA1"/>
    <w:rsid w:val="006E1BC4"/>
    <w:rsid w:val="006E30C5"/>
    <w:rsid w:val="006F0F4C"/>
    <w:rsid w:val="0070773F"/>
    <w:rsid w:val="00715147"/>
    <w:rsid w:val="00715E22"/>
    <w:rsid w:val="007201FA"/>
    <w:rsid w:val="00721CE9"/>
    <w:rsid w:val="00723F6F"/>
    <w:rsid w:val="00733EE3"/>
    <w:rsid w:val="007348A7"/>
    <w:rsid w:val="00734C67"/>
    <w:rsid w:val="00741515"/>
    <w:rsid w:val="007421D9"/>
    <w:rsid w:val="007431C7"/>
    <w:rsid w:val="007616C8"/>
    <w:rsid w:val="0076431E"/>
    <w:rsid w:val="00783DC6"/>
    <w:rsid w:val="007A133D"/>
    <w:rsid w:val="007A3D74"/>
    <w:rsid w:val="007A60E1"/>
    <w:rsid w:val="007A795A"/>
    <w:rsid w:val="007B01E9"/>
    <w:rsid w:val="007B1E0E"/>
    <w:rsid w:val="007C26D8"/>
    <w:rsid w:val="007C29DB"/>
    <w:rsid w:val="007D4BEB"/>
    <w:rsid w:val="007E12E7"/>
    <w:rsid w:val="007E18F8"/>
    <w:rsid w:val="007F1E82"/>
    <w:rsid w:val="007F575A"/>
    <w:rsid w:val="008057CC"/>
    <w:rsid w:val="00830690"/>
    <w:rsid w:val="008359A5"/>
    <w:rsid w:val="00846AED"/>
    <w:rsid w:val="00846C54"/>
    <w:rsid w:val="00853EF9"/>
    <w:rsid w:val="008549E2"/>
    <w:rsid w:val="0087485F"/>
    <w:rsid w:val="008779F5"/>
    <w:rsid w:val="008812CA"/>
    <w:rsid w:val="008827E5"/>
    <w:rsid w:val="00892CF8"/>
    <w:rsid w:val="00895B70"/>
    <w:rsid w:val="008A68F0"/>
    <w:rsid w:val="008B7754"/>
    <w:rsid w:val="008B7D26"/>
    <w:rsid w:val="008D1B91"/>
    <w:rsid w:val="008D22A6"/>
    <w:rsid w:val="008D3A75"/>
    <w:rsid w:val="009003DD"/>
    <w:rsid w:val="00912A94"/>
    <w:rsid w:val="00913199"/>
    <w:rsid w:val="00917B61"/>
    <w:rsid w:val="009250D6"/>
    <w:rsid w:val="00925494"/>
    <w:rsid w:val="00933B4F"/>
    <w:rsid w:val="00935C81"/>
    <w:rsid w:val="00944EB9"/>
    <w:rsid w:val="0095508F"/>
    <w:rsid w:val="009576A9"/>
    <w:rsid w:val="009842D4"/>
    <w:rsid w:val="0099663C"/>
    <w:rsid w:val="00997A4F"/>
    <w:rsid w:val="009A0FB8"/>
    <w:rsid w:val="009A42D9"/>
    <w:rsid w:val="009B47EB"/>
    <w:rsid w:val="009B5A27"/>
    <w:rsid w:val="009C28B0"/>
    <w:rsid w:val="009D2E0F"/>
    <w:rsid w:val="009F4F05"/>
    <w:rsid w:val="009F533E"/>
    <w:rsid w:val="009F7F44"/>
    <w:rsid w:val="00A00B2B"/>
    <w:rsid w:val="00A06286"/>
    <w:rsid w:val="00A57735"/>
    <w:rsid w:val="00A60846"/>
    <w:rsid w:val="00A6328C"/>
    <w:rsid w:val="00A63FE1"/>
    <w:rsid w:val="00A66572"/>
    <w:rsid w:val="00A72404"/>
    <w:rsid w:val="00A74D30"/>
    <w:rsid w:val="00A7620F"/>
    <w:rsid w:val="00A80261"/>
    <w:rsid w:val="00A8195A"/>
    <w:rsid w:val="00A8403E"/>
    <w:rsid w:val="00A84D4F"/>
    <w:rsid w:val="00A902C2"/>
    <w:rsid w:val="00A964F0"/>
    <w:rsid w:val="00AA12BB"/>
    <w:rsid w:val="00AC1212"/>
    <w:rsid w:val="00AC4DF8"/>
    <w:rsid w:val="00AE59DB"/>
    <w:rsid w:val="00AE6B4A"/>
    <w:rsid w:val="00AE78EA"/>
    <w:rsid w:val="00AF4FBA"/>
    <w:rsid w:val="00B03BB6"/>
    <w:rsid w:val="00B10E40"/>
    <w:rsid w:val="00B23455"/>
    <w:rsid w:val="00B27B37"/>
    <w:rsid w:val="00B56707"/>
    <w:rsid w:val="00B74BCB"/>
    <w:rsid w:val="00B9292D"/>
    <w:rsid w:val="00BA1C97"/>
    <w:rsid w:val="00BA2DC9"/>
    <w:rsid w:val="00BB49B3"/>
    <w:rsid w:val="00BC570C"/>
    <w:rsid w:val="00BD0828"/>
    <w:rsid w:val="00BD0FBD"/>
    <w:rsid w:val="00BD1920"/>
    <w:rsid w:val="00BE6CB3"/>
    <w:rsid w:val="00BF15FE"/>
    <w:rsid w:val="00C104A4"/>
    <w:rsid w:val="00C32EBF"/>
    <w:rsid w:val="00C33C4C"/>
    <w:rsid w:val="00C60F45"/>
    <w:rsid w:val="00C62706"/>
    <w:rsid w:val="00C72E58"/>
    <w:rsid w:val="00C76AFD"/>
    <w:rsid w:val="00C8684F"/>
    <w:rsid w:val="00C903ED"/>
    <w:rsid w:val="00C908C3"/>
    <w:rsid w:val="00C95F10"/>
    <w:rsid w:val="00CB27DC"/>
    <w:rsid w:val="00CD5A96"/>
    <w:rsid w:val="00CD6037"/>
    <w:rsid w:val="00CE0B1F"/>
    <w:rsid w:val="00CE1A9A"/>
    <w:rsid w:val="00CE274A"/>
    <w:rsid w:val="00CE2B16"/>
    <w:rsid w:val="00CF536E"/>
    <w:rsid w:val="00D232D8"/>
    <w:rsid w:val="00D30DDE"/>
    <w:rsid w:val="00D4605C"/>
    <w:rsid w:val="00D66646"/>
    <w:rsid w:val="00D777A3"/>
    <w:rsid w:val="00D94F5A"/>
    <w:rsid w:val="00D962DB"/>
    <w:rsid w:val="00DA3C5D"/>
    <w:rsid w:val="00DA4CCF"/>
    <w:rsid w:val="00DA7A52"/>
    <w:rsid w:val="00DB6FB6"/>
    <w:rsid w:val="00DB7A4C"/>
    <w:rsid w:val="00DC2168"/>
    <w:rsid w:val="00DD0730"/>
    <w:rsid w:val="00DE66C3"/>
    <w:rsid w:val="00E00A5C"/>
    <w:rsid w:val="00E50FA3"/>
    <w:rsid w:val="00E52E6C"/>
    <w:rsid w:val="00E57795"/>
    <w:rsid w:val="00E80E77"/>
    <w:rsid w:val="00E824E9"/>
    <w:rsid w:val="00E906D7"/>
    <w:rsid w:val="00E94C21"/>
    <w:rsid w:val="00EA46C0"/>
    <w:rsid w:val="00EA6085"/>
    <w:rsid w:val="00EB668C"/>
    <w:rsid w:val="00EC4537"/>
    <w:rsid w:val="00EC456E"/>
    <w:rsid w:val="00EC7BC8"/>
    <w:rsid w:val="00ED39BB"/>
    <w:rsid w:val="00ED4924"/>
    <w:rsid w:val="00EE6291"/>
    <w:rsid w:val="00EF0FA3"/>
    <w:rsid w:val="00EF4110"/>
    <w:rsid w:val="00F00E4B"/>
    <w:rsid w:val="00F07EA6"/>
    <w:rsid w:val="00F1579B"/>
    <w:rsid w:val="00F17283"/>
    <w:rsid w:val="00F17774"/>
    <w:rsid w:val="00F20F54"/>
    <w:rsid w:val="00F35A78"/>
    <w:rsid w:val="00F425B5"/>
    <w:rsid w:val="00F42671"/>
    <w:rsid w:val="00F55251"/>
    <w:rsid w:val="00F6519C"/>
    <w:rsid w:val="00F81A14"/>
    <w:rsid w:val="00F83BF5"/>
    <w:rsid w:val="00FB2A77"/>
    <w:rsid w:val="00FB3F2C"/>
    <w:rsid w:val="00FC27D4"/>
    <w:rsid w:val="00FD7BD9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1F"/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at">
    <w:name w:val="adressat"/>
    <w:basedOn w:val="Normal"/>
    <w:uiPriority w:val="99"/>
    <w:rsid w:val="00CE0B1F"/>
    <w:pPr>
      <w:spacing w:line="420" w:lineRule="exact"/>
    </w:pPr>
    <w:rPr>
      <w:rFonts w:ascii="Frutiger 45 Light" w:hAnsi="Frutiger 45 Light"/>
    </w:rPr>
  </w:style>
  <w:style w:type="paragraph" w:styleId="Topptekst">
    <w:name w:val="header"/>
    <w:basedOn w:val="Normal"/>
    <w:link w:val="TopptekstTegn"/>
    <w:uiPriority w:val="99"/>
    <w:rsid w:val="000576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5F3A24"/>
    <w:rPr>
      <w:rFonts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0576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5F3A24"/>
    <w:rPr>
      <w:rFonts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0576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F3A24"/>
    <w:rPr>
      <w:rFonts w:cs="Times New Roman"/>
      <w:sz w:val="2"/>
    </w:rPr>
  </w:style>
  <w:style w:type="table" w:styleId="Tabellrutenett">
    <w:name w:val="Table Grid"/>
    <w:basedOn w:val="Vanligtabell"/>
    <w:uiPriority w:val="99"/>
    <w:rsid w:val="00CB27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liste1">
    <w:name w:val="Lys liste1"/>
    <w:uiPriority w:val="99"/>
    <w:rsid w:val="0026708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skyggelegging-uthevingsfarge5">
    <w:name w:val="Light Shading Accent 5"/>
    <w:basedOn w:val="Vanligtabell"/>
    <w:uiPriority w:val="99"/>
    <w:rsid w:val="00267082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kobling">
    <w:name w:val="Hyperlink"/>
    <w:basedOn w:val="Standardskriftforavsnitt"/>
    <w:uiPriority w:val="99"/>
    <w:semiHidden/>
    <w:rsid w:val="00A80261"/>
    <w:rPr>
      <w:rFonts w:cs="Times New Roman"/>
      <w:color w:val="2200CC"/>
      <w:u w:val="single"/>
    </w:rPr>
  </w:style>
  <w:style w:type="character" w:styleId="Utheving">
    <w:name w:val="Emphasis"/>
    <w:basedOn w:val="Standardskriftforavsnitt"/>
    <w:uiPriority w:val="99"/>
    <w:qFormat/>
    <w:locked/>
    <w:rsid w:val="00A80261"/>
    <w:rPr>
      <w:rFonts w:cs="Times New Roman"/>
      <w:i/>
      <w:iCs/>
    </w:rPr>
  </w:style>
  <w:style w:type="character" w:styleId="Sterk">
    <w:name w:val="Strong"/>
    <w:basedOn w:val="Standardskriftforavsnitt"/>
    <w:uiPriority w:val="99"/>
    <w:qFormat/>
    <w:locked/>
    <w:rsid w:val="00A80261"/>
    <w:rPr>
      <w:rFonts w:cs="Times New Roman"/>
      <w:b/>
      <w:bCs/>
    </w:rPr>
  </w:style>
  <w:style w:type="paragraph" w:styleId="Listeavsnitt">
    <w:name w:val="List Paragraph"/>
    <w:basedOn w:val="Normal"/>
    <w:uiPriority w:val="34"/>
    <w:qFormat/>
    <w:rsid w:val="00097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1F"/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at">
    <w:name w:val="adressat"/>
    <w:basedOn w:val="Normal"/>
    <w:uiPriority w:val="99"/>
    <w:rsid w:val="00CE0B1F"/>
    <w:pPr>
      <w:spacing w:line="420" w:lineRule="exact"/>
    </w:pPr>
    <w:rPr>
      <w:rFonts w:ascii="Frutiger 45 Light" w:hAnsi="Frutiger 45 Light"/>
    </w:rPr>
  </w:style>
  <w:style w:type="paragraph" w:styleId="Topptekst">
    <w:name w:val="header"/>
    <w:basedOn w:val="Normal"/>
    <w:link w:val="TopptekstTegn"/>
    <w:uiPriority w:val="99"/>
    <w:rsid w:val="000576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5F3A24"/>
    <w:rPr>
      <w:rFonts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0576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5F3A24"/>
    <w:rPr>
      <w:rFonts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0576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F3A24"/>
    <w:rPr>
      <w:rFonts w:cs="Times New Roman"/>
      <w:sz w:val="2"/>
    </w:rPr>
  </w:style>
  <w:style w:type="table" w:styleId="Tabellrutenett">
    <w:name w:val="Table Grid"/>
    <w:basedOn w:val="Vanligtabell"/>
    <w:uiPriority w:val="99"/>
    <w:rsid w:val="00CB27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liste1">
    <w:name w:val="Lys liste1"/>
    <w:uiPriority w:val="99"/>
    <w:rsid w:val="0026708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skyggelegging-uthevingsfarge5">
    <w:name w:val="Light Shading Accent 5"/>
    <w:basedOn w:val="Vanligtabell"/>
    <w:uiPriority w:val="99"/>
    <w:rsid w:val="00267082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kobling">
    <w:name w:val="Hyperlink"/>
    <w:basedOn w:val="Standardskriftforavsnitt"/>
    <w:uiPriority w:val="99"/>
    <w:semiHidden/>
    <w:rsid w:val="00A80261"/>
    <w:rPr>
      <w:rFonts w:cs="Times New Roman"/>
      <w:color w:val="2200CC"/>
      <w:u w:val="single"/>
    </w:rPr>
  </w:style>
  <w:style w:type="character" w:styleId="Utheving">
    <w:name w:val="Emphasis"/>
    <w:basedOn w:val="Standardskriftforavsnitt"/>
    <w:uiPriority w:val="99"/>
    <w:qFormat/>
    <w:locked/>
    <w:rsid w:val="00A80261"/>
    <w:rPr>
      <w:rFonts w:cs="Times New Roman"/>
      <w:i/>
      <w:iCs/>
    </w:rPr>
  </w:style>
  <w:style w:type="character" w:styleId="Sterk">
    <w:name w:val="Strong"/>
    <w:basedOn w:val="Standardskriftforavsnitt"/>
    <w:uiPriority w:val="99"/>
    <w:qFormat/>
    <w:locked/>
    <w:rsid w:val="00A80261"/>
    <w:rPr>
      <w:rFonts w:cs="Times New Roman"/>
      <w:b/>
      <w:bCs/>
    </w:rPr>
  </w:style>
  <w:style w:type="paragraph" w:styleId="Listeavsnitt">
    <w:name w:val="List Paragraph"/>
    <w:basedOn w:val="Normal"/>
    <w:uiPriority w:val="34"/>
    <w:qFormat/>
    <w:rsid w:val="00097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3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711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2B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3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71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2B2B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3A45-B43B-4B11-87E0-1514EE02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lefax</vt:lpstr>
    </vt:vector>
  </TitlesOfParts>
  <Company>Oppland fylkeskommune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testpc</dc:creator>
  <cp:lastModifiedBy>Rita Amundsen</cp:lastModifiedBy>
  <cp:revision>3</cp:revision>
  <cp:lastPrinted>2015-01-21T12:57:00Z</cp:lastPrinted>
  <dcterms:created xsi:type="dcterms:W3CDTF">2015-01-28T08:13:00Z</dcterms:created>
  <dcterms:modified xsi:type="dcterms:W3CDTF">2015-01-28T08:14:00Z</dcterms:modified>
</cp:coreProperties>
</file>